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8A0A31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MIRJANA ČUBELIĆ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DA1520" w:rsidTr="001D3A9B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2.6.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3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4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5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6.6.</w:t>
            </w:r>
          </w:p>
        </w:tc>
      </w:tr>
      <w:tr w:rsidR="00FE7844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E7844" w:rsidRPr="00A07D1F" w:rsidRDefault="00FE7844" w:rsidP="00CA07C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0041A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45375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6" w:type="dxa"/>
            <w:gridSpan w:val="2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</w:t>
            </w: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1.F</w:t>
            </w:r>
          </w:p>
        </w:tc>
      </w:tr>
      <w:tr w:rsidR="000041A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</w:t>
            </w: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</w:tr>
      <w:tr w:rsidR="000041A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A, 2.E</w:t>
            </w: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</w:tr>
      <w:tr w:rsidR="000041A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A, 1.E</w:t>
            </w: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2.A, 2.E</w:t>
            </w: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A, 1.E</w:t>
            </w:r>
          </w:p>
        </w:tc>
      </w:tr>
      <w:tr w:rsidR="000041A6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</w:tr>
      <w:tr w:rsidR="000041A6" w:rsidTr="001D3A9B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</w:tr>
      <w:tr w:rsidR="000041A6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0041A6" w:rsidRPr="006D622A" w:rsidRDefault="0004211D" w:rsidP="000041A6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C</w:t>
            </w: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1.F</w:t>
            </w: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</w:tr>
      <w:tr w:rsidR="000041A6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0041A6" w:rsidRPr="009B7BE3" w:rsidRDefault="000041A6" w:rsidP="000041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0041A6" w:rsidRPr="006D622A" w:rsidRDefault="0004211D" w:rsidP="000041A6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C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0041A6" w:rsidRPr="0045375A" w:rsidRDefault="000041A6" w:rsidP="000041A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C</w:t>
            </w:r>
          </w:p>
        </w:tc>
      </w:tr>
      <w:tr w:rsidR="005831A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831A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5831A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5831A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5831A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5831AC" w:rsidRPr="0045375A" w:rsidRDefault="005831AC" w:rsidP="005831AC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31AC" w:rsidRPr="0045375A" w:rsidRDefault="005831AC" w:rsidP="005831A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5831AC" w:rsidRPr="0045375A" w:rsidRDefault="005831AC" w:rsidP="005831AC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5831A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5831AC" w:rsidRPr="009B7BE3" w:rsidRDefault="005831AC" w:rsidP="005831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5831AC" w:rsidRPr="0045375A" w:rsidRDefault="005831AC" w:rsidP="005831A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5831AC" w:rsidRPr="0045375A" w:rsidRDefault="005831AC" w:rsidP="005831A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831AC" w:rsidRPr="0045375A" w:rsidRDefault="005831AC" w:rsidP="005831A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701"/>
        <w:gridCol w:w="1701"/>
        <w:gridCol w:w="1701"/>
        <w:gridCol w:w="1701"/>
      </w:tblGrid>
      <w:tr w:rsidR="007065E1">
        <w:trPr>
          <w:trHeight w:hRule="exact" w:val="425"/>
          <w:tblHeader/>
        </w:trPr>
        <w:tc>
          <w:tcPr>
            <w:tcW w:w="1457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7065E1" w:rsidRPr="00D165A9" w:rsidRDefault="007065E1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 w:rsidR="009166D5"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DA1520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21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72141" w:rsidRPr="009B7BE3" w:rsidRDefault="00372141" w:rsidP="00372141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372141" w:rsidRPr="009B7BE3" w:rsidRDefault="00372141" w:rsidP="003721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1.F</w:t>
            </w:r>
          </w:p>
        </w:tc>
        <w:tc>
          <w:tcPr>
            <w:tcW w:w="1701" w:type="dxa"/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1.F</w:t>
            </w:r>
          </w:p>
        </w:tc>
        <w:tc>
          <w:tcPr>
            <w:tcW w:w="1701" w:type="dxa"/>
            <w:vAlign w:val="center"/>
          </w:tcPr>
          <w:p w:rsidR="00372141" w:rsidRPr="00247370" w:rsidRDefault="00372141" w:rsidP="003721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2141" w:rsidRPr="00247370" w:rsidRDefault="00372141" w:rsidP="00372141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</w:tr>
      <w:tr w:rsidR="005C1006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C1006" w:rsidRPr="009B7BE3" w:rsidRDefault="005C1006" w:rsidP="005C100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5C1006" w:rsidRPr="009B7BE3" w:rsidRDefault="005C1006" w:rsidP="005C10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vAlign w:val="center"/>
          </w:tcPr>
          <w:p w:rsidR="005C1006" w:rsidRPr="00247370" w:rsidRDefault="005C1006" w:rsidP="005C100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1.C</w:t>
            </w:r>
          </w:p>
        </w:tc>
        <w:tc>
          <w:tcPr>
            <w:tcW w:w="1701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</w:tr>
      <w:tr w:rsidR="005C1006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C1006" w:rsidRPr="009B7BE3" w:rsidRDefault="005C1006" w:rsidP="005C100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C1006" w:rsidRPr="009B7BE3" w:rsidRDefault="005C1006" w:rsidP="005C10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A, 1.E</w:t>
            </w:r>
          </w:p>
        </w:tc>
        <w:tc>
          <w:tcPr>
            <w:tcW w:w="1701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A, 2.E</w:t>
            </w:r>
          </w:p>
        </w:tc>
        <w:tc>
          <w:tcPr>
            <w:tcW w:w="1701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A, 1.E</w:t>
            </w:r>
          </w:p>
        </w:tc>
        <w:tc>
          <w:tcPr>
            <w:tcW w:w="1701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A, 1.E</w:t>
            </w:r>
          </w:p>
        </w:tc>
      </w:tr>
      <w:tr w:rsidR="005C1006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C1006" w:rsidRPr="009B7BE3" w:rsidRDefault="005C1006" w:rsidP="005C100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C1006" w:rsidRPr="009B7BE3" w:rsidRDefault="005C1006" w:rsidP="005C10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A, 1.E</w:t>
            </w:r>
          </w:p>
        </w:tc>
        <w:tc>
          <w:tcPr>
            <w:tcW w:w="1701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2.A, 2.E</w:t>
            </w:r>
          </w:p>
        </w:tc>
        <w:tc>
          <w:tcPr>
            <w:tcW w:w="1701" w:type="dxa"/>
            <w:vAlign w:val="center"/>
          </w:tcPr>
          <w:p w:rsidR="005C1006" w:rsidRPr="0045375A" w:rsidRDefault="005C1006" w:rsidP="005C100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A, 2.E</w:t>
            </w:r>
          </w:p>
        </w:tc>
        <w:tc>
          <w:tcPr>
            <w:tcW w:w="1701" w:type="dxa"/>
            <w:vAlign w:val="center"/>
          </w:tcPr>
          <w:p w:rsidR="005C1006" w:rsidRPr="00247370" w:rsidRDefault="005C1006" w:rsidP="005C100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1.C</w:t>
            </w:r>
          </w:p>
        </w:tc>
      </w:tr>
      <w:tr w:rsidR="004B598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4B598B" w:rsidRPr="0045375A" w:rsidRDefault="004B598B" w:rsidP="004B598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A, 2.E</w:t>
            </w:r>
          </w:p>
        </w:tc>
        <w:tc>
          <w:tcPr>
            <w:tcW w:w="1701" w:type="dxa"/>
            <w:vAlign w:val="center"/>
          </w:tcPr>
          <w:p w:rsidR="004B598B" w:rsidRPr="0045375A" w:rsidRDefault="004B598B" w:rsidP="004B598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vAlign w:val="center"/>
          </w:tcPr>
          <w:p w:rsidR="004B598B" w:rsidRPr="0045375A" w:rsidRDefault="004B598B" w:rsidP="004B598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vAlign w:val="center"/>
          </w:tcPr>
          <w:p w:rsidR="004B598B" w:rsidRPr="0045375A" w:rsidRDefault="004B598B" w:rsidP="004B598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2.A, 2.E</w:t>
            </w: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1.</w:t>
            </w:r>
            <w:r w:rsidR="005C100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372141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372141" w:rsidRPr="009B7BE3" w:rsidRDefault="00372141" w:rsidP="003721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372141" w:rsidRPr="009B7BE3" w:rsidRDefault="00372141" w:rsidP="003721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FF0000"/>
            </w:tcBorders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2.A, 2.E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1.F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72141" w:rsidRPr="00247370" w:rsidRDefault="00372141" w:rsidP="003721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1.F</w:t>
            </w:r>
          </w:p>
        </w:tc>
      </w:tr>
      <w:tr w:rsidR="00372141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372141" w:rsidRPr="009B7BE3" w:rsidRDefault="00372141" w:rsidP="003721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72141" w:rsidRPr="009B7BE3" w:rsidRDefault="00372141" w:rsidP="003721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72141" w:rsidRPr="00CF7070" w:rsidRDefault="00372141" w:rsidP="003721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72141" w:rsidRPr="00247370" w:rsidRDefault="005C1006" w:rsidP="003721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1.F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A, 2.E</w:t>
            </w:r>
          </w:p>
        </w:tc>
      </w:tr>
      <w:tr w:rsidR="00372141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372141" w:rsidRPr="009B7BE3" w:rsidRDefault="00372141" w:rsidP="003721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372141" w:rsidRPr="009B7BE3" w:rsidRDefault="00372141" w:rsidP="003721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372141" w:rsidRPr="00247370" w:rsidRDefault="00372141" w:rsidP="003721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72141" w:rsidRPr="00247370" w:rsidRDefault="00372141" w:rsidP="003721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72141" w:rsidRPr="0045375A" w:rsidRDefault="00372141" w:rsidP="003721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2.A, 2.E</w:t>
            </w:r>
          </w:p>
        </w:tc>
      </w:tr>
      <w:tr w:rsidR="004B598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45375A" w:rsidRDefault="004B598B" w:rsidP="004B598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F, 3.G</w:t>
            </w: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98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98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B598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B598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B598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4B598B" w:rsidRPr="009B7BE3" w:rsidRDefault="004B598B" w:rsidP="004B598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598B" w:rsidRPr="00247370" w:rsidRDefault="004B598B" w:rsidP="004B598B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041A6"/>
    <w:rsid w:val="0004211D"/>
    <w:rsid w:val="00043274"/>
    <w:rsid w:val="00090CFA"/>
    <w:rsid w:val="000A0771"/>
    <w:rsid w:val="000A0FBA"/>
    <w:rsid w:val="000B58A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34B28"/>
    <w:rsid w:val="0034526A"/>
    <w:rsid w:val="00355A85"/>
    <w:rsid w:val="0037180B"/>
    <w:rsid w:val="00372141"/>
    <w:rsid w:val="0037246C"/>
    <w:rsid w:val="00377948"/>
    <w:rsid w:val="00380897"/>
    <w:rsid w:val="003A60D8"/>
    <w:rsid w:val="003E0EE6"/>
    <w:rsid w:val="003E5BEC"/>
    <w:rsid w:val="00413F93"/>
    <w:rsid w:val="00420412"/>
    <w:rsid w:val="0042713B"/>
    <w:rsid w:val="00430EEE"/>
    <w:rsid w:val="00436E90"/>
    <w:rsid w:val="0045375A"/>
    <w:rsid w:val="00490EF0"/>
    <w:rsid w:val="004B38DC"/>
    <w:rsid w:val="004B598B"/>
    <w:rsid w:val="004E1E33"/>
    <w:rsid w:val="004E5997"/>
    <w:rsid w:val="004F100C"/>
    <w:rsid w:val="00501E38"/>
    <w:rsid w:val="00530030"/>
    <w:rsid w:val="005448BB"/>
    <w:rsid w:val="005826D5"/>
    <w:rsid w:val="005831AC"/>
    <w:rsid w:val="005951C8"/>
    <w:rsid w:val="005B11B9"/>
    <w:rsid w:val="005B1F46"/>
    <w:rsid w:val="005C0EF9"/>
    <w:rsid w:val="005C1006"/>
    <w:rsid w:val="005D1F38"/>
    <w:rsid w:val="005D4FBF"/>
    <w:rsid w:val="005E0DC3"/>
    <w:rsid w:val="005F4491"/>
    <w:rsid w:val="00600977"/>
    <w:rsid w:val="00640F3E"/>
    <w:rsid w:val="00643809"/>
    <w:rsid w:val="00676922"/>
    <w:rsid w:val="006D622A"/>
    <w:rsid w:val="006E6579"/>
    <w:rsid w:val="006F3098"/>
    <w:rsid w:val="007065E1"/>
    <w:rsid w:val="00712213"/>
    <w:rsid w:val="0073361D"/>
    <w:rsid w:val="00743936"/>
    <w:rsid w:val="0076085A"/>
    <w:rsid w:val="00782053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A0A31"/>
    <w:rsid w:val="008B488A"/>
    <w:rsid w:val="008B6EF3"/>
    <w:rsid w:val="008C3CD8"/>
    <w:rsid w:val="008D6863"/>
    <w:rsid w:val="008E09A8"/>
    <w:rsid w:val="009074E1"/>
    <w:rsid w:val="009166D5"/>
    <w:rsid w:val="00953D31"/>
    <w:rsid w:val="00960964"/>
    <w:rsid w:val="0097184A"/>
    <w:rsid w:val="009B253E"/>
    <w:rsid w:val="00A07D1F"/>
    <w:rsid w:val="00A3260B"/>
    <w:rsid w:val="00A637FD"/>
    <w:rsid w:val="00A66E13"/>
    <w:rsid w:val="00A82F04"/>
    <w:rsid w:val="00AA6CDA"/>
    <w:rsid w:val="00AB09FD"/>
    <w:rsid w:val="00AE529B"/>
    <w:rsid w:val="00B14AE8"/>
    <w:rsid w:val="00B4589E"/>
    <w:rsid w:val="00B50D8A"/>
    <w:rsid w:val="00B8007E"/>
    <w:rsid w:val="00B864DC"/>
    <w:rsid w:val="00BA7F07"/>
    <w:rsid w:val="00BB3B16"/>
    <w:rsid w:val="00BB5982"/>
    <w:rsid w:val="00BD5596"/>
    <w:rsid w:val="00BE22B1"/>
    <w:rsid w:val="00BF401D"/>
    <w:rsid w:val="00BF4665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C3365"/>
    <w:rsid w:val="00DC66F6"/>
    <w:rsid w:val="00DE36DC"/>
    <w:rsid w:val="00DE6857"/>
    <w:rsid w:val="00E0436F"/>
    <w:rsid w:val="00E24E50"/>
    <w:rsid w:val="00E32EC0"/>
    <w:rsid w:val="00E47A48"/>
    <w:rsid w:val="00E522DA"/>
    <w:rsid w:val="00E5709B"/>
    <w:rsid w:val="00E8195D"/>
    <w:rsid w:val="00E87F0D"/>
    <w:rsid w:val="00E92CBC"/>
    <w:rsid w:val="00E97185"/>
    <w:rsid w:val="00EA28E7"/>
    <w:rsid w:val="00F178F0"/>
    <w:rsid w:val="00F22C6D"/>
    <w:rsid w:val="00F46AF1"/>
    <w:rsid w:val="00F47C71"/>
    <w:rsid w:val="00F55D90"/>
    <w:rsid w:val="00F87763"/>
    <w:rsid w:val="00F9115E"/>
    <w:rsid w:val="00FA21AC"/>
    <w:rsid w:val="00FB3EFF"/>
    <w:rsid w:val="00FD3003"/>
    <w:rsid w:val="00FD5AA4"/>
    <w:rsid w:val="00FE0303"/>
    <w:rsid w:val="00FE3A6D"/>
    <w:rsid w:val="00FE53D7"/>
    <w:rsid w:val="00FE7844"/>
    <w:rsid w:val="00FF0511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7923E-D2F0-4633-B000-6BA73B7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522DA"/>
    <w:rPr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754D-AAB2-4742-9F4B-AB07DC95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 ______ RAZREDA</vt:lpstr>
    </vt:vector>
  </TitlesOfParts>
  <Company>.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subject/>
  <dc:creator>xyz</dc:creator>
  <cp:keywords/>
  <dc:description/>
  <cp:lastModifiedBy>zbhajans1@gmail.com</cp:lastModifiedBy>
  <cp:revision>9</cp:revision>
  <cp:lastPrinted>2014-09-06T16:45:00Z</cp:lastPrinted>
  <dcterms:created xsi:type="dcterms:W3CDTF">2015-06-18T21:19:00Z</dcterms:created>
  <dcterms:modified xsi:type="dcterms:W3CDTF">2015-06-18T21:29:00Z</dcterms:modified>
</cp:coreProperties>
</file>